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5C30C" w14:textId="77777777"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21E8551D" w14:textId="77777777"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69160463" w14:textId="77777777" w:rsidR="0020249A" w:rsidRPr="00F11202" w:rsidRDefault="0020249A" w:rsidP="0020249A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0CB3356A" w14:textId="77777777" w:rsidR="0020249A" w:rsidRPr="00F11202" w:rsidRDefault="0020249A" w:rsidP="0020249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214E91E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73FF3ED" w14:textId="77777777"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8A7557" w14:paraId="03F7A39E" w14:textId="77777777" w:rsidTr="008A7557">
        <w:tc>
          <w:tcPr>
            <w:tcW w:w="5353" w:type="dxa"/>
          </w:tcPr>
          <w:p w14:paraId="3B7D7E46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58621F97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4762CDBB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347B4BA9" w14:textId="07E31C36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</w:t>
            </w:r>
            <w:r w:rsidR="007529A3">
              <w:rPr>
                <w:rFonts w:ascii="Times New Roman" w:hAnsi="Times New Roman"/>
                <w:b/>
                <w:sz w:val="28"/>
              </w:rPr>
              <w:t>2</w:t>
            </w:r>
            <w:r w:rsidRPr="008A7557">
              <w:rPr>
                <w:rFonts w:ascii="Times New Roman" w:hAnsi="Times New Roman"/>
                <w:b/>
                <w:sz w:val="28"/>
              </w:rPr>
              <w:t>__ г.</w:t>
            </w:r>
          </w:p>
        </w:tc>
        <w:tc>
          <w:tcPr>
            <w:tcW w:w="4536" w:type="dxa"/>
          </w:tcPr>
          <w:p w14:paraId="79126C3B" w14:textId="77777777" w:rsidR="007C017D" w:rsidRDefault="007C017D" w:rsidP="007C01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52CF0B78" w14:textId="77777777" w:rsidR="007C017D" w:rsidRDefault="007C017D" w:rsidP="007C017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О «Корпорация развития Республики Карелия»</w:t>
            </w:r>
          </w:p>
          <w:p w14:paraId="6BF7D421" w14:textId="77777777" w:rsidR="007C017D" w:rsidRDefault="007C017D" w:rsidP="007C017D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вшиновой М.Н.</w:t>
            </w:r>
          </w:p>
          <w:p w14:paraId="1D91F884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493EB88C" w14:textId="77777777" w:rsidR="008A7557" w:rsidRPr="008A7557" w:rsidRDefault="008A7557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A7557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4A4413CD" w14:textId="77777777" w:rsidR="007529A3" w:rsidRDefault="007529A3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12E0ADA3" w14:textId="2EBE0149" w:rsidR="003C0644" w:rsidRPr="003C0644" w:rsidRDefault="00344615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 w:rsidR="000D2847">
        <w:rPr>
          <w:rFonts w:ascii="Times New Roman" w:hAnsi="Times New Roman"/>
          <w:b/>
          <w:sz w:val="28"/>
        </w:rPr>
        <w:t xml:space="preserve">по </w:t>
      </w:r>
      <w:r w:rsidR="000D2847" w:rsidRPr="003C0644">
        <w:rPr>
          <w:rFonts w:ascii="Times New Roman" w:hAnsi="Times New Roman"/>
          <w:b/>
          <w:sz w:val="28"/>
        </w:rPr>
        <w:t xml:space="preserve">организации </w:t>
      </w:r>
      <w:r w:rsidR="000D2847" w:rsidRPr="003C0644">
        <w:rPr>
          <w:rFonts w:ascii="Times New Roman" w:hAnsi="Times New Roman"/>
          <w:b/>
          <w:sz w:val="28"/>
          <w:szCs w:val="28"/>
        </w:rPr>
        <w:t>участия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 w:rsidR="003C0644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организации</w:t>
      </w:r>
    </w:p>
    <w:p w14:paraId="5071EF5A" w14:textId="32406AA5" w:rsidR="000D2847" w:rsidRPr="00395252" w:rsidRDefault="003C0644" w:rsidP="00F216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b/>
          <w:sz w:val="28"/>
          <w:szCs w:val="28"/>
        </w:rPr>
        <w:t xml:space="preserve">в </w:t>
      </w:r>
      <w:r w:rsidR="0020249A">
        <w:rPr>
          <w:rFonts w:ascii="Times New Roman" w:hAnsi="Times New Roman"/>
          <w:b/>
          <w:sz w:val="28"/>
          <w:szCs w:val="28"/>
        </w:rPr>
        <w:t xml:space="preserve">международной </w:t>
      </w:r>
      <w:r>
        <w:rPr>
          <w:rFonts w:ascii="Times New Roman" w:hAnsi="Times New Roman"/>
          <w:b/>
          <w:sz w:val="28"/>
          <w:szCs w:val="28"/>
        </w:rPr>
        <w:t>бизнес-</w:t>
      </w:r>
      <w:r w:rsidR="000D2847" w:rsidRPr="003C0644">
        <w:rPr>
          <w:rFonts w:ascii="Times New Roman" w:hAnsi="Times New Roman"/>
          <w:b/>
          <w:sz w:val="28"/>
          <w:szCs w:val="28"/>
        </w:rPr>
        <w:t>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169CD">
        <w:rPr>
          <w:rFonts w:ascii="Times New Roman" w:hAnsi="Times New Roman"/>
          <w:b/>
          <w:sz w:val="28"/>
          <w:szCs w:val="28"/>
        </w:rPr>
        <w:t xml:space="preserve">в </w:t>
      </w:r>
      <w:r w:rsidR="008169CD" w:rsidRPr="008169CD">
        <w:rPr>
          <w:rFonts w:ascii="Times New Roman" w:hAnsi="Times New Roman"/>
          <w:i/>
          <w:color w:val="FF0000"/>
          <w:sz w:val="28"/>
          <w:szCs w:val="28"/>
        </w:rPr>
        <w:t>(город, страна)</w:t>
      </w:r>
      <w:r w:rsidR="000D2847" w:rsidRPr="0039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иод с </w:t>
      </w:r>
      <w:r w:rsidR="008169CD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8169CD">
        <w:rPr>
          <w:rFonts w:ascii="Times New Roman" w:hAnsi="Times New Roman"/>
          <w:sz w:val="28"/>
          <w:szCs w:val="28"/>
        </w:rPr>
        <w:t>»</w:t>
      </w:r>
      <w:r w:rsidR="000D2847">
        <w:rPr>
          <w:rFonts w:ascii="Times New Roman" w:hAnsi="Times New Roman"/>
          <w:sz w:val="28"/>
          <w:szCs w:val="28"/>
        </w:rPr>
        <w:t xml:space="preserve"> по </w:t>
      </w:r>
      <w:r w:rsidR="008169CD">
        <w:rPr>
          <w:rFonts w:ascii="Times New Roman" w:hAnsi="Times New Roman"/>
          <w:sz w:val="28"/>
          <w:szCs w:val="28"/>
        </w:rPr>
        <w:t>«</w:t>
      </w:r>
      <w:r w:rsidR="000D2847">
        <w:rPr>
          <w:rFonts w:ascii="Times New Roman" w:hAnsi="Times New Roman"/>
          <w:sz w:val="28"/>
          <w:szCs w:val="28"/>
        </w:rPr>
        <w:t>____</w:t>
      </w:r>
      <w:r w:rsidR="008169CD">
        <w:rPr>
          <w:rFonts w:ascii="Times New Roman" w:hAnsi="Times New Roman"/>
          <w:sz w:val="28"/>
          <w:szCs w:val="28"/>
        </w:rPr>
        <w:t xml:space="preserve">» </w:t>
      </w:r>
      <w:r w:rsidR="000D2847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="000D2847">
        <w:rPr>
          <w:rFonts w:ascii="Times New Roman" w:hAnsi="Times New Roman"/>
          <w:sz w:val="28"/>
          <w:szCs w:val="28"/>
        </w:rPr>
        <w:t>_____ 20</w:t>
      </w:r>
      <w:r w:rsidR="007529A3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0D2847">
        <w:rPr>
          <w:rFonts w:ascii="Times New Roman" w:hAnsi="Times New Roman"/>
          <w:sz w:val="28"/>
          <w:szCs w:val="28"/>
        </w:rPr>
        <w:t>___ года</w:t>
      </w:r>
      <w:r w:rsidR="008169CD">
        <w:rPr>
          <w:rFonts w:ascii="Times New Roman" w:hAnsi="Times New Roman"/>
          <w:sz w:val="28"/>
          <w:szCs w:val="28"/>
        </w:rPr>
        <w:t>.</w:t>
      </w:r>
      <w:r w:rsidR="000D2847">
        <w:rPr>
          <w:rFonts w:ascii="Times New Roman" w:hAnsi="Times New Roman"/>
          <w:sz w:val="28"/>
          <w:szCs w:val="28"/>
        </w:rPr>
        <w:t xml:space="preserve">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(</w:t>
      </w:r>
      <w:r w:rsidR="008169CD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укажите 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числ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а</w:t>
      </w:r>
      <w:r w:rsidR="000D2847"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, месяц, год проведения)</w:t>
      </w:r>
      <w:r w:rsidR="000D2847" w:rsidRPr="00395252">
        <w:rPr>
          <w:rFonts w:ascii="Times New Roman" w:hAnsi="Times New Roman"/>
          <w:sz w:val="28"/>
          <w:szCs w:val="28"/>
        </w:rPr>
        <w:t>.</w:t>
      </w:r>
    </w:p>
    <w:p w14:paraId="3DF81ED2" w14:textId="77777777" w:rsidR="000D2847" w:rsidRPr="00395252" w:rsidRDefault="000D2847" w:rsidP="00F216C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17"/>
      </w:tblGrid>
      <w:tr w:rsidR="000D2847" w:rsidRPr="00F216C8" w14:paraId="3CC3466E" w14:textId="77777777" w:rsidTr="00F216C8">
        <w:tc>
          <w:tcPr>
            <w:tcW w:w="4672" w:type="dxa"/>
            <w:shd w:val="clear" w:color="auto" w:fill="auto"/>
            <w:vAlign w:val="center"/>
          </w:tcPr>
          <w:p w14:paraId="72C330EF" w14:textId="77777777" w:rsidR="000D2847" w:rsidRPr="00F216C8" w:rsidRDefault="000D2847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исание предлагаемых продукции </w:t>
            </w:r>
            <w:r w:rsidR="003C0644" w:rsidRPr="00F216C8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45392813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60FCB0F1" w14:textId="77777777" w:rsidTr="00F216C8">
        <w:tc>
          <w:tcPr>
            <w:tcW w:w="4672" w:type="dxa"/>
            <w:shd w:val="clear" w:color="auto" w:fill="auto"/>
            <w:vAlign w:val="center"/>
          </w:tcPr>
          <w:p w14:paraId="2A71C886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аудитори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и ры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A2678FF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27F93CE6" w14:textId="77777777" w:rsidTr="00F216C8">
        <w:tc>
          <w:tcPr>
            <w:tcW w:w="4672" w:type="dxa"/>
            <w:shd w:val="clear" w:color="auto" w:fill="auto"/>
            <w:vAlign w:val="center"/>
          </w:tcPr>
          <w:p w14:paraId="591CF361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я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спроса на продукцию в том регионе, в котором проходит мероприятие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46B1A44F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00ED6D9E" w14:textId="77777777" w:rsidTr="00F216C8">
        <w:tc>
          <w:tcPr>
            <w:tcW w:w="4672" w:type="dxa"/>
            <w:shd w:val="clear" w:color="auto" w:fill="auto"/>
            <w:vAlign w:val="center"/>
          </w:tcPr>
          <w:p w14:paraId="1FA20100" w14:textId="77777777" w:rsidR="000D2847" w:rsidRPr="00F216C8" w:rsidRDefault="003C0644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едварительно проработанны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контак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(в том числе соглашения о намерениях с потенциальными партнерами и покупателями предлагаемой продукции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/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250D0E61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24485579" w14:textId="77777777" w:rsidTr="00F216C8">
        <w:tc>
          <w:tcPr>
            <w:tcW w:w="4672" w:type="dxa"/>
            <w:shd w:val="clear" w:color="auto" w:fill="auto"/>
            <w:vAlign w:val="center"/>
          </w:tcPr>
          <w:p w14:paraId="2F92F9BA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пыт участия в выстав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ках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/ бизнес-миссиях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и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3483184F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 и заключенные по их результатам контракты)</w:t>
            </w:r>
          </w:p>
        </w:tc>
      </w:tr>
      <w:tr w:rsidR="000D2847" w:rsidRPr="00F216C8" w14:paraId="37A35AB1" w14:textId="77777777" w:rsidTr="00F216C8">
        <w:tc>
          <w:tcPr>
            <w:tcW w:w="4672" w:type="dxa"/>
            <w:shd w:val="clear" w:color="auto" w:fill="auto"/>
            <w:vAlign w:val="center"/>
          </w:tcPr>
          <w:p w14:paraId="0603B8B9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ланируем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участ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57D23E0D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40432178" w14:textId="77777777" w:rsidTr="00F216C8">
        <w:tc>
          <w:tcPr>
            <w:tcW w:w="4672" w:type="dxa"/>
            <w:shd w:val="clear" w:color="auto" w:fill="auto"/>
            <w:vAlign w:val="center"/>
          </w:tcPr>
          <w:p w14:paraId="10DB11EB" w14:textId="77777777" w:rsidR="000D2847" w:rsidRPr="00F216C8" w:rsidRDefault="003C0644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3F4B2123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78C3679C" w14:textId="77777777" w:rsidTr="00F216C8">
        <w:tc>
          <w:tcPr>
            <w:tcW w:w="4672" w:type="dxa"/>
            <w:shd w:val="clear" w:color="auto" w:fill="auto"/>
            <w:vAlign w:val="center"/>
          </w:tcPr>
          <w:p w14:paraId="6A67C5B1" w14:textId="77777777" w:rsidR="000D2847" w:rsidRPr="00F216C8" w:rsidRDefault="00F216C8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рав</w:t>
            </w:r>
            <w:r w:rsidR="00A85131">
              <w:rPr>
                <w:rFonts w:ascii="Times New Roman" w:hAnsi="Times New Roman"/>
                <w:sz w:val="24"/>
                <w:szCs w:val="24"/>
              </w:rPr>
              <w:t>а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131">
              <w:rPr>
                <w:rFonts w:ascii="Times New Roman" w:hAnsi="Times New Roman"/>
                <w:sz w:val="24"/>
                <w:szCs w:val="24"/>
              </w:rPr>
              <w:t xml:space="preserve">и необходимые разрешения 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на продаж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одукции / услуг в том регионе, в котором проходит мероприятие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2A1813FC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5363DE7B" w14:textId="77777777" w:rsidTr="00F216C8">
        <w:tc>
          <w:tcPr>
            <w:tcW w:w="4672" w:type="dxa"/>
            <w:shd w:val="clear" w:color="auto" w:fill="auto"/>
            <w:vAlign w:val="center"/>
          </w:tcPr>
          <w:p w14:paraId="7B6ACD4B" w14:textId="77777777" w:rsidR="000D2847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Б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енефициарн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ый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 xml:space="preserve"> владел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е</w:t>
            </w:r>
            <w:r w:rsidR="000D2847" w:rsidRPr="00F216C8">
              <w:rPr>
                <w:rFonts w:ascii="Times New Roman" w:hAnsi="Times New Roman"/>
                <w:sz w:val="24"/>
                <w:szCs w:val="24"/>
              </w:rPr>
              <w:t>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4B52BFBD" w14:textId="77777777" w:rsidR="000D2847" w:rsidRPr="00F216C8" w:rsidRDefault="00F216C8" w:rsidP="00F216C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юридическое лицо обязано располагать информацией о своих бенефициарных владельцах – физических лицах, которые, в конечном счете прямо или косвенно имеют преобладающее участие в капитале компании (25% и более).</w:t>
            </w:r>
          </w:p>
          <w:p w14:paraId="40929B7D" w14:textId="77777777" w:rsidR="00F216C8" w:rsidRPr="00F216C8" w:rsidRDefault="00F216C8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Не применимо для индивидуальных предпринимателей</w:t>
            </w:r>
          </w:p>
        </w:tc>
      </w:tr>
      <w:tr w:rsidR="000D2847" w:rsidRPr="00F216C8" w14:paraId="243E913D" w14:textId="77777777" w:rsidTr="00F216C8">
        <w:tc>
          <w:tcPr>
            <w:tcW w:w="4672" w:type="dxa"/>
            <w:shd w:val="clear" w:color="auto" w:fill="auto"/>
            <w:vAlign w:val="center"/>
          </w:tcPr>
          <w:p w14:paraId="395AE6E1" w14:textId="77777777" w:rsidR="000D2847" w:rsidRPr="00F216C8" w:rsidRDefault="00F216C8" w:rsidP="00A851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ется ли организация (индивидуальный предприниматель) производителем  </w:t>
            </w:r>
            <w:r w:rsidR="00A85131">
              <w:rPr>
                <w:rFonts w:ascii="Times New Roman" w:hAnsi="Times New Roman"/>
                <w:sz w:val="24"/>
                <w:szCs w:val="24"/>
              </w:rPr>
              <w:t>предлагаемо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й продукции / услуг или его аффилированным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F58298A" w14:textId="77777777" w:rsidR="000D2847" w:rsidRPr="00F216C8" w:rsidRDefault="000D2847" w:rsidP="003C0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47" w:rsidRPr="00F216C8" w14:paraId="7850F07D" w14:textId="77777777" w:rsidTr="00F216C8">
        <w:tc>
          <w:tcPr>
            <w:tcW w:w="4672" w:type="dxa"/>
            <w:shd w:val="clear" w:color="auto" w:fill="auto"/>
            <w:vAlign w:val="center"/>
          </w:tcPr>
          <w:p w14:paraId="0F569F9D" w14:textId="77777777" w:rsidR="000D2847" w:rsidRPr="00F216C8" w:rsidRDefault="000D2847" w:rsidP="00F21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09360455" w14:textId="77777777" w:rsidR="000D2847" w:rsidRPr="00F216C8" w:rsidRDefault="00F216C8" w:rsidP="003C0644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имеются)</w:t>
            </w:r>
          </w:p>
        </w:tc>
      </w:tr>
    </w:tbl>
    <w:p w14:paraId="5426F3C7" w14:textId="77777777" w:rsidR="008A7557" w:rsidRDefault="008A7557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 w:rsidR="00A1477A">
        <w:rPr>
          <w:rFonts w:ascii="Times New Roman" w:hAnsi="Times New Roman"/>
          <w:sz w:val="28"/>
        </w:rPr>
        <w:t>Республики Карелия</w:t>
      </w:r>
      <w:r w:rsidRPr="008A7557">
        <w:rPr>
          <w:rFonts w:ascii="Times New Roman" w:hAnsi="Times New Roman"/>
          <w:sz w:val="28"/>
        </w:rPr>
        <w:t xml:space="preserve"> и включено в Единый реестр субъектов малого и среднего предпринимательства ФНС РФ.</w:t>
      </w:r>
    </w:p>
    <w:p w14:paraId="7563099C" w14:textId="77777777"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Анкету получателя услуг Центра поддержки экспорта</w:t>
      </w:r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73748A39" w14:textId="77777777"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14:paraId="58E7A3EB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498847E9" w14:textId="77777777" w:rsidR="00344615" w:rsidRDefault="00344615" w:rsidP="008A7557">
      <w:pPr>
        <w:pStyle w:val="aa"/>
        <w:spacing w:line="276" w:lineRule="auto"/>
        <w:ind w:left="0"/>
        <w:jc w:val="both"/>
      </w:pPr>
    </w:p>
    <w:p w14:paraId="0C3B91CF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14:paraId="645575B5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14:paraId="3D9193D8" w14:textId="77777777" w:rsidR="008A7557" w:rsidRPr="008A7557" w:rsidRDefault="008A7557" w:rsidP="008A7557">
      <w:pPr>
        <w:pStyle w:val="aa"/>
        <w:spacing w:line="276" w:lineRule="auto"/>
        <w:ind w:left="0"/>
        <w:jc w:val="both"/>
      </w:pPr>
    </w:p>
    <w:p w14:paraId="14E19F50" w14:textId="77777777"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14:paraId="2EA96B5F" w14:textId="77777777"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3488F4E7" w14:textId="77777777"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2CA3D" w14:textId="77777777" w:rsidR="003D2700" w:rsidRDefault="003D2700" w:rsidP="001D5786">
      <w:pPr>
        <w:spacing w:after="0" w:line="240" w:lineRule="auto"/>
      </w:pPr>
      <w:r>
        <w:separator/>
      </w:r>
    </w:p>
  </w:endnote>
  <w:endnote w:type="continuationSeparator" w:id="0">
    <w:p w14:paraId="100CE373" w14:textId="77777777" w:rsidR="003D2700" w:rsidRDefault="003D2700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065"/>
      <w:docPartObj>
        <w:docPartGallery w:val="Page Numbers (Bottom of Page)"/>
        <w:docPartUnique/>
      </w:docPartObj>
    </w:sdtPr>
    <w:sdtEndPr/>
    <w:sdtContent>
      <w:p w14:paraId="66F5B678" w14:textId="77777777" w:rsidR="00F216C8" w:rsidRDefault="00A1477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61539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F3708" w14:textId="77777777" w:rsidR="003D2700" w:rsidRDefault="003D2700" w:rsidP="001D5786">
      <w:pPr>
        <w:spacing w:after="0" w:line="240" w:lineRule="auto"/>
      </w:pPr>
      <w:r>
        <w:separator/>
      </w:r>
    </w:p>
  </w:footnote>
  <w:footnote w:type="continuationSeparator" w:id="0">
    <w:p w14:paraId="63489EE3" w14:textId="77777777" w:rsidR="003D2700" w:rsidRDefault="003D2700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67731"/>
    <w:rsid w:val="000D2847"/>
    <w:rsid w:val="00103438"/>
    <w:rsid w:val="00121921"/>
    <w:rsid w:val="001C3D3C"/>
    <w:rsid w:val="001C5D32"/>
    <w:rsid w:val="001C6CF2"/>
    <w:rsid w:val="001D2196"/>
    <w:rsid w:val="001D5786"/>
    <w:rsid w:val="001E7119"/>
    <w:rsid w:val="0020249A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3D2700"/>
    <w:rsid w:val="00405395"/>
    <w:rsid w:val="00453D81"/>
    <w:rsid w:val="00454757"/>
    <w:rsid w:val="004C228B"/>
    <w:rsid w:val="0051645C"/>
    <w:rsid w:val="00575632"/>
    <w:rsid w:val="00584BEC"/>
    <w:rsid w:val="005B7BCF"/>
    <w:rsid w:val="00607400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529A3"/>
    <w:rsid w:val="007A42F0"/>
    <w:rsid w:val="007C017D"/>
    <w:rsid w:val="007C1884"/>
    <w:rsid w:val="008169CD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9E0AAB"/>
    <w:rsid w:val="00A1477A"/>
    <w:rsid w:val="00A31815"/>
    <w:rsid w:val="00A85131"/>
    <w:rsid w:val="00AC22A5"/>
    <w:rsid w:val="00AC5314"/>
    <w:rsid w:val="00B273FC"/>
    <w:rsid w:val="00B64A77"/>
    <w:rsid w:val="00B74C4C"/>
    <w:rsid w:val="00B82232"/>
    <w:rsid w:val="00BE547C"/>
    <w:rsid w:val="00BF0456"/>
    <w:rsid w:val="00C1740E"/>
    <w:rsid w:val="00C25868"/>
    <w:rsid w:val="00C65204"/>
    <w:rsid w:val="00C77889"/>
    <w:rsid w:val="00C84599"/>
    <w:rsid w:val="00CA4B5C"/>
    <w:rsid w:val="00CB4B6F"/>
    <w:rsid w:val="00D2484D"/>
    <w:rsid w:val="00D24AF2"/>
    <w:rsid w:val="00D26023"/>
    <w:rsid w:val="00D44EB9"/>
    <w:rsid w:val="00D56A13"/>
    <w:rsid w:val="00D62032"/>
    <w:rsid w:val="00DA2576"/>
    <w:rsid w:val="00E037AC"/>
    <w:rsid w:val="00E27540"/>
    <w:rsid w:val="00E27A64"/>
    <w:rsid w:val="00E969C4"/>
    <w:rsid w:val="00F216C8"/>
    <w:rsid w:val="00F22A46"/>
    <w:rsid w:val="00F66901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38AA1"/>
  <w15:docId w15:val="{F490C557-761E-4871-AE92-22888DD0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E1207-349E-41CC-BFDC-64C45AC9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Михаил Тарасов</cp:lastModifiedBy>
  <cp:revision>10</cp:revision>
  <cp:lastPrinted>2018-01-30T10:57:00Z</cp:lastPrinted>
  <dcterms:created xsi:type="dcterms:W3CDTF">2018-03-17T21:12:00Z</dcterms:created>
  <dcterms:modified xsi:type="dcterms:W3CDTF">2020-02-19T11:34:00Z</dcterms:modified>
</cp:coreProperties>
</file>